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790" w:rsidRPr="004012A2" w:rsidRDefault="00036790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036790" w:rsidRDefault="004012A2" w:rsidP="00036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tbl>
      <w:tblPr>
        <w:tblW w:w="9504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3"/>
        <w:gridCol w:w="1235"/>
        <w:gridCol w:w="4156"/>
      </w:tblGrid>
      <w:tr w:rsidR="00036790" w:rsidRPr="00036790" w:rsidTr="00111459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Башkортостан  Республика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val="ba-RU" w:eastAsia="ru-RU"/>
              </w:rPr>
              <w:t>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ы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Кушнаренко районы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униципаль районынын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KарасайылFа ауыл советы ауыл би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Е советы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5, Kарасайылгаауылы, Ленин урамы,12</w:t>
            </w:r>
          </w:p>
          <w:p w:rsidR="00036790" w:rsidRPr="00036790" w:rsidRDefault="00036790" w:rsidP="00036790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ел. 5-44-3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noProof/>
                <w:sz w:val="10"/>
                <w:szCs w:val="20"/>
                <w:lang w:eastAsia="ru-RU"/>
              </w:rPr>
              <w:drawing>
                <wp:inline distT="0" distB="0" distL="0" distR="0" wp14:anchorId="7A116FE6" wp14:editId="09FED001">
                  <wp:extent cx="693420" cy="92964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790" w:rsidRPr="00036790" w:rsidRDefault="00036790" w:rsidP="0003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  <w:t>Республика Башкортостан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СОВЕТ сельского поселения 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>Карача-елгинский  сельсовет  муниципального района Кушнаренковский район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5, с.Карача-Елга, ул. Ленина, 12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Тел. 5-44-33 </w:t>
            </w:r>
          </w:p>
        </w:tc>
      </w:tr>
      <w:tr w:rsidR="00036790" w:rsidRPr="00036790" w:rsidTr="00111459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1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10"/>
                <w:szCs w:val="20"/>
                <w:lang w:eastAsia="ru-RU"/>
              </w:rPr>
            </w:pPr>
          </w:p>
        </w:tc>
      </w:tr>
      <w:tr w:rsidR="00036790" w:rsidRPr="00036790" w:rsidTr="00111459">
        <w:trPr>
          <w:cantSplit/>
          <w:tblHeader/>
        </w:trPr>
        <w:tc>
          <w:tcPr>
            <w:tcW w:w="411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36790" w:rsidRPr="00036790" w:rsidRDefault="00036790" w:rsidP="00036790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E543BD" w:rsidRPr="00E543BD" w:rsidRDefault="00E543BD" w:rsidP="00E543BD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ерме сигезенсе сакырылышы                           Двадц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ое</w:t>
      </w:r>
      <w:r w:rsidRP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заседание</w:t>
      </w:r>
    </w:p>
    <w:p w:rsidR="00E543BD" w:rsidRDefault="00E543BD" w:rsidP="00E543BD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ер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ртенсе</w:t>
      </w:r>
      <w:bookmarkStart w:id="0" w:name="_GoBack"/>
      <w:bookmarkEnd w:id="0"/>
      <w:r w:rsidRP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ултырышы                                         Двадцать восьмого  созыва</w:t>
      </w:r>
      <w:r w:rsidR="00036790"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036790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КАРАР                                                                              РЕШЕНИЕ</w:t>
      </w:r>
    </w:p>
    <w:p w:rsidR="00036790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«</w:t>
      </w:r>
      <w:r w:rsid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 w:rsid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 w:eastAsia="ru-RU"/>
        </w:rPr>
        <w:t>22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й.                                   № </w:t>
      </w:r>
      <w:r w:rsid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6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r w:rsid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</w:t>
      </w:r>
      <w:r w:rsidR="00E54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я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a-RU" w:eastAsia="ru-RU"/>
        </w:rPr>
        <w:t>2</w:t>
      </w:r>
      <w:r w:rsidRPr="00036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</w:p>
    <w:p w:rsidR="004012A2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036790" w:rsidRDefault="004012A2" w:rsidP="0003679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36790" w:rsidRPr="00036790">
        <w:rPr>
          <w:rFonts w:ascii="Times New Roman" w:hAnsi="Times New Roman" w:cs="Times New Roman"/>
          <w:sz w:val="28"/>
          <w:szCs w:val="28"/>
        </w:rPr>
        <w:t>сельского поселения Карача-Елгинский сельсовет муниципального района Кушнаренк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36790" w:rsidRPr="00036790">
        <w:rPr>
          <w:rFonts w:ascii="Times New Roman" w:hAnsi="Times New Roman" w:cs="Times New Roman"/>
          <w:sz w:val="28"/>
          <w:szCs w:val="28"/>
        </w:rPr>
        <w:t xml:space="preserve">сельского поселения Карача-Елгинский сельсовет муниципального района Кушнаренковский район Республики Башкортостан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36790" w:rsidRPr="00036790">
        <w:rPr>
          <w:rFonts w:ascii="Times New Roman" w:hAnsi="Times New Roman" w:cs="Times New Roman"/>
          <w:sz w:val="28"/>
          <w:szCs w:val="28"/>
        </w:rPr>
        <w:t xml:space="preserve">сельского поселения Карача-Елгинский сельсовет муниципального района Кушнаренковский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036790" w:rsidRPr="00036790">
        <w:rPr>
          <w:sz w:val="28"/>
          <w:szCs w:val="28"/>
        </w:rPr>
        <w:t xml:space="preserve">сельского поселения Карача-Елгинский сельсовет муниципального района Кушнаренковский район Республики Башкортостан </w:t>
      </w:r>
      <w:r w:rsidRPr="00E136E6">
        <w:rPr>
          <w:sz w:val="28"/>
          <w:szCs w:val="28"/>
        </w:rPr>
        <w:t xml:space="preserve"> в течение семи дней со дня</w:t>
      </w:r>
      <w:r w:rsidR="00036790">
        <w:rPr>
          <w:sz w:val="28"/>
          <w:szCs w:val="28"/>
          <w:lang w:val="ba-RU"/>
        </w:rPr>
        <w:t xml:space="preserve"> </w:t>
      </w:r>
      <w:r w:rsidRPr="00E136E6">
        <w:rPr>
          <w:sz w:val="28"/>
          <w:szCs w:val="28"/>
        </w:rPr>
        <w:t xml:space="preserve">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6790" w:rsidRDefault="0033301C" w:rsidP="0003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36790" w:rsidRPr="00036790">
        <w:rPr>
          <w:rFonts w:ascii="Times New Roman" w:hAnsi="Times New Roman" w:cs="Times New Roman"/>
          <w:color w:val="00000A"/>
          <w:sz w:val="28"/>
          <w:szCs w:val="28"/>
        </w:rPr>
        <w:t xml:space="preserve">сельского поселения </w:t>
      </w:r>
    </w:p>
    <w:p w:rsidR="00036790" w:rsidRDefault="00036790" w:rsidP="0003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6790">
        <w:rPr>
          <w:rFonts w:ascii="Times New Roman" w:hAnsi="Times New Roman" w:cs="Times New Roman"/>
          <w:color w:val="00000A"/>
          <w:sz w:val="28"/>
          <w:szCs w:val="28"/>
        </w:rPr>
        <w:t>Карача-Елгинский сельсовет</w:t>
      </w:r>
    </w:p>
    <w:p w:rsidR="00036790" w:rsidRDefault="00036790" w:rsidP="0003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6790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го района </w:t>
      </w:r>
    </w:p>
    <w:p w:rsidR="00036790" w:rsidRDefault="00036790" w:rsidP="0003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6790">
        <w:rPr>
          <w:rFonts w:ascii="Times New Roman" w:hAnsi="Times New Roman" w:cs="Times New Roman"/>
          <w:color w:val="00000A"/>
          <w:sz w:val="28"/>
          <w:szCs w:val="28"/>
        </w:rPr>
        <w:t>Кушнаренковский район</w:t>
      </w:r>
    </w:p>
    <w:p w:rsidR="0033301C" w:rsidRPr="00036790" w:rsidRDefault="00036790" w:rsidP="0003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val="ba-RU"/>
        </w:rPr>
      </w:pPr>
      <w:r w:rsidRPr="00036790">
        <w:rPr>
          <w:rFonts w:ascii="Times New Roman" w:hAnsi="Times New Roman" w:cs="Times New Roman"/>
          <w:color w:val="00000A"/>
          <w:sz w:val="28"/>
          <w:szCs w:val="28"/>
        </w:rPr>
        <w:t xml:space="preserve"> Республики Башкортостан</w:t>
      </w:r>
      <w:r w:rsidR="0033301C" w:rsidRPr="00036790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  <w:lang w:val="ba-RU"/>
        </w:rPr>
        <w:t>М.Ф.Тимерха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3F" w:rsidRDefault="00A7623F" w:rsidP="00A93632">
      <w:pPr>
        <w:spacing w:after="0" w:line="240" w:lineRule="auto"/>
      </w:pPr>
      <w:r>
        <w:separator/>
      </w:r>
    </w:p>
  </w:endnote>
  <w:endnote w:type="continuationSeparator" w:id="0">
    <w:p w:rsidR="00A7623F" w:rsidRDefault="00A7623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3F" w:rsidRDefault="00A7623F" w:rsidP="00A93632">
      <w:pPr>
        <w:spacing w:after="0" w:line="240" w:lineRule="auto"/>
      </w:pPr>
      <w:r>
        <w:separator/>
      </w:r>
    </w:p>
  </w:footnote>
  <w:footnote w:type="continuationSeparator" w:id="0">
    <w:p w:rsidR="00A7623F" w:rsidRDefault="00A7623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3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30687"/>
    <w:rsid w:val="00030987"/>
    <w:rsid w:val="00036790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479E1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32E5A"/>
    <w:rsid w:val="00A527F5"/>
    <w:rsid w:val="00A7623F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44A75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72021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263C4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3FE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43BD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216"/>
  <w15:docId w15:val="{E80B5C31-522F-4FB1-89DD-FEF5EBB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1E2B-49EA-4B2D-938A-7EB3B65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2</cp:revision>
  <cp:lastPrinted>2021-05-19T12:58:00Z</cp:lastPrinted>
  <dcterms:created xsi:type="dcterms:W3CDTF">2022-02-28T07:45:00Z</dcterms:created>
  <dcterms:modified xsi:type="dcterms:W3CDTF">2022-02-28T07:45:00Z</dcterms:modified>
</cp:coreProperties>
</file>